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BE" w:rsidRPr="008E2657" w:rsidRDefault="000539AD" w:rsidP="00F22BB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-251" w:tblpY="676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F22BBE" w:rsidRPr="003C1774" w:rsidTr="00A2412D">
        <w:trPr>
          <w:trHeight w:val="1260"/>
        </w:trPr>
        <w:tc>
          <w:tcPr>
            <w:tcW w:w="4644" w:type="dxa"/>
          </w:tcPr>
          <w:p w:rsidR="00F22BBE" w:rsidRPr="003C1774" w:rsidRDefault="00F22BBE" w:rsidP="00A241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F22BBE" w:rsidRPr="003C1774" w:rsidRDefault="00F22BBE" w:rsidP="00A241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F22BBE" w:rsidRPr="003C1774" w:rsidRDefault="00F22BBE" w:rsidP="00A241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                                                                           от «  30  » </w:t>
            </w: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4 г.</w:t>
            </w:r>
          </w:p>
          <w:p w:rsidR="00F22BBE" w:rsidRPr="003C1774" w:rsidRDefault="00F22BBE" w:rsidP="00A241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22BBE" w:rsidRPr="003C1774" w:rsidRDefault="00F22BBE" w:rsidP="00A241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</w:tcPr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ОУ гимназии №12</w:t>
            </w:r>
          </w:p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Слесарева Т.В.</w:t>
            </w:r>
          </w:p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о в действие приказом  № 196</w:t>
            </w:r>
          </w:p>
          <w:p w:rsidR="00F22BBE" w:rsidRPr="003C1774" w:rsidRDefault="00F22BBE" w:rsidP="00A2412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 01  » </w:t>
            </w: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3C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.</w:t>
            </w:r>
          </w:p>
        </w:tc>
      </w:tr>
    </w:tbl>
    <w:p w:rsidR="000539AD" w:rsidRDefault="000539A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BE" w:rsidRDefault="00F22BBE" w:rsidP="008E265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4D8" w:rsidRPr="008E2657" w:rsidRDefault="000344D8" w:rsidP="008E265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344D8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заполнения, учета и выдачи аттестатов об основном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и среднем общем образовании и их дубликатов (далее – Положение) разработано в соответствии с частью 4 статьи 60 Федерального закона от 29 декабря 2012 г. N 273-ФЗ</w:t>
      </w:r>
      <w:r w:rsidR="000539A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, Приказа Министерства образования и науки Российской Федерации (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4 февраля 2014 г. N 115 г. Москва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заполнения, учета и выдачи аттестатов об основном общем и среднем общем образовании и их дубликатов"</w:t>
      </w:r>
      <w:r w:rsidR="000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ОУ гимназии 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12 и определяет порядок заполнения, учета и выдачи аттестатов об основном общем и среднем общем</w:t>
      </w:r>
      <w:r w:rsidR="000539A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и их дубликатов в МОУ  гимназии 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12 (далее –  Гимназия)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кументы государственного образца об основном общем и среднем общем</w:t>
      </w:r>
    </w:p>
    <w:p w:rsidR="000344D8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(далее - аттестаты), выдаются  Гимназией,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м основные общеобразовательные программы основного общего и среднего общего образования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менения и дополнения в Положение вносятся Педагогическим советом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, рассматриваются на его заседании и утверждаются приказом директора  Гимназии.</w:t>
      </w:r>
    </w:p>
    <w:p w:rsidR="000344D8" w:rsidRPr="008E2657" w:rsidRDefault="000344D8" w:rsidP="008E265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полнение бланков аттестатов и приложений</w:t>
      </w:r>
    </w:p>
    <w:p w:rsidR="000344D8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Бланки титула аттестата и приложения к нему (далее вместе - бланки) заполняются на русском языке с помощью печатных устройств электронной вычислительной техники шрифтом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 цвета размера 11п с одинарным межстрочным интервалом, в том числе с использованием компьютерного модуля заполнения аттестатов и приложений к ним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заполнении бланка титула аттестата: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левой части оборотной стороны бланка титула аттестата после строки,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надпись "Дата выдачи", на отдельной строке с выравниванием по центру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выдачи аттестата с указанием числа (арабскими цифрами), месяца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исью в родительном падеже) и года (четырехзначное число арабскими цифрами, слово "года").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правой части оборотной стороны бланка титула аттестата указываются следующие сведения:</w:t>
      </w:r>
    </w:p>
    <w:p w:rsidR="00077EE6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строки, содержащей надпись "Настоящий аттестат свидетельствует о том, что", с выравниванием по центру: 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дельной строке (при необходимости - в несколько строк) - фамилия выпускника (в</w:t>
      </w:r>
      <w:r w:rsidR="00077EE6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тельном падеже) размер шрифта может быть увеличен не более чем до 20п;</w:t>
      </w:r>
    </w:p>
    <w:p w:rsidR="000344D8" w:rsidRPr="008E2657" w:rsidRDefault="00077EE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D8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выпускника указываются полностью в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D8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окументом, удостоверяющим его личность.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роке, содержащей надпись "в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ончи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)", после предлога "в" - год окончания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бразовательную деятельность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хзначное число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);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строки, содержащей надпись "в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ончи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)", на отдельной строке (при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- в несколько строк) - полное официальное наименование организации,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образовательную деятельность (в винительном падеже), выдавшей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, в соответствии с ее уставом;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й строке (при необходимости - в несколько строк) - название места</w:t>
      </w:r>
    </w:p>
    <w:p w:rsidR="000344D8" w:rsidRPr="008E2657" w:rsidRDefault="000344D8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организации, осуществляющей образовательную деятельность, в том числе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, муниципального образования, субъекта Российской Федерации (в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олное наименование организации, осуществляющей образовательную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содержит информацию о местонахождении организации (поселок (село</w:t>
      </w:r>
      <w:r w:rsidR="000B6B01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тельном падеже),</w:t>
      </w:r>
      <w:r w:rsidR="00077EE6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азвание населенного пункта во избежание дублирования не пишется);</w:t>
      </w:r>
      <w:r w:rsidR="006A26E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6ED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6E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ке выделенного поля в наименовании организации, осущест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6E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а также названии ее места нахождения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6E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установленных сокращенных наименований;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строк, содержащих надпись "Руководитель организации, осуществляющей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", на отдельной строке - подпись руководителя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ей образовательную деятельность,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ее</w:t>
      </w:r>
    </w:p>
    <w:p w:rsidR="006A26ED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ой: фамилия и инициалы в именительном падеже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ED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заполнении бланка приложения к аттестату об основном общем/ среднем общем образовании (далее - бланк приложения)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правой части лицевой стороны бланка приложения указываются с выравниванием по центру следующие сведения: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строк, содержащих надпись "к аттестату об основном общем образовании" ("к аттестату о среднем общем образовании") на отдельной строке - нумерация бланка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;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строки, содержащей нумерацию бланка аттестата: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й строке (при необходимости - в несколько строк) - фамилия;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й строке (при необходимости - в несколько строк) - имя и отчество (при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 выпускника (в именительном падеже);</w:t>
      </w:r>
    </w:p>
    <w:p w:rsidR="006A26ED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строки, содержащей надпись "Дата рождения", на отдельной строке 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выпускника с указанием числа (арабскими цифрами), месяца (прописью в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ном падеже) и года (четырехзначное число арабскими цифрами, слово "года").</w:t>
      </w:r>
      <w:proofErr w:type="gramEnd"/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левой части лицевой стороны бланка приложения указываются следующие сведения: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строки, содержащей надпись "Дополнительные сведения", на отдельных строках с выравниванием по левому краю (размер шрифта может быть уменьшен не более чем до 9п) - наименования 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</w:t>
      </w:r>
      <w:proofErr w:type="gramEnd"/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учебных курсов, предметов, дисциплин записываются на отдельных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х с прописной (заглавной) буквы, без порядковой нумерации, в именительном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.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дополнительных сведений определяются организацией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разовательную деятельность самостоятельно;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строки, содержащей надпись "Дата выдачи", на отдельной строке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м по центру - дата выдачи приложения с указанием числа (арабскими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), месяца (прописью в родительном падеже) и года (четырехзначное число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, слово "года");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роке, содержащей надпись "осуществляющей образовательную деятельность", -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руководит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организации, осуществляющей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с выравниванием вправо.</w:t>
      </w:r>
    </w:p>
    <w:p w:rsidR="006A26ED" w:rsidRPr="008E2657" w:rsidRDefault="006A26ED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левой и правой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ной стороны бланка приложения указываются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освоения выпускником образовательной программы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уровня: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фе "Наименование учебных предметов" на отдельных строках с выравниванием полевому краю - наименования учебных предметов в соответствии с учебным планом образовательной программы соответствующего уровня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2EF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учебных предметов записываются с прописной (заглавной) буквы,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й нумерации, в именительном падеже со следующими допусти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ми и аббревиатурой: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 - Информатика;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- Физкультура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художественная культура - МХК;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 -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 - ОБЖ.</w:t>
      </w:r>
    </w:p>
    <w:p w:rsidR="000112EF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точнение "Русская" литература в случае, если выпускник окон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осуществляющую образовательную деятельность, с обучением на родном (нерусском) языке.</w:t>
      </w:r>
    </w:p>
    <w:p w:rsidR="000112EF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ебного предмета "Иностранный язык" уточняется записью (в скобках)</w:t>
      </w:r>
      <w:proofErr w:type="gramStart"/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ющей, какой именно иностранный язык изучался выпускни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кращение слова в соответствии с правилами русской орфографии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 - (англ.), французский - (франц.); при необходимости допускается перенос записи на следующую строку.</w:t>
      </w:r>
      <w:proofErr w:type="gramEnd"/>
    </w:p>
    <w:p w:rsidR="000344D8" w:rsidRPr="008E2657" w:rsidRDefault="000344D8" w:rsidP="008E2657">
      <w:pPr>
        <w:rPr>
          <w:rFonts w:ascii="Times New Roman" w:hAnsi="Times New Roman" w:cs="Times New Roman"/>
          <w:b/>
          <w:sz w:val="28"/>
          <w:szCs w:val="28"/>
        </w:rPr>
      </w:pPr>
    </w:p>
    <w:p w:rsidR="000112EF" w:rsidRPr="008E2657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- итоговые отметки выпускника:</w:t>
      </w:r>
    </w:p>
    <w:p w:rsidR="000112EF" w:rsidRPr="003C1774" w:rsidRDefault="000112EF" w:rsidP="003C177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учебному предмету инвариантной части базисного учебного плана;</w:t>
      </w:r>
    </w:p>
    <w:p w:rsidR="003C1774" w:rsidRPr="003C1774" w:rsidRDefault="000112EF" w:rsidP="003C177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ждому учебному предмету вариативной части учебного плана </w:t>
      </w:r>
      <w:proofErr w:type="spellStart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ей</w:t>
      </w:r>
      <w:proofErr w:type="spellEnd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, </w:t>
      </w:r>
      <w:proofErr w:type="spellStart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емуся</w:t>
      </w:r>
      <w:proofErr w:type="spellEnd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  <w:r w:rsidR="003C1774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2EF" w:rsidRPr="003C1774" w:rsidRDefault="000112EF" w:rsidP="003C177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предметам, изучение которых завершилось до 9 класса (изобразительное</w:t>
      </w:r>
      <w:r w:rsidR="003C1774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 музыка и другие).</w:t>
      </w:r>
    </w:p>
    <w:p w:rsidR="008E2657" w:rsidRPr="008E2657" w:rsidRDefault="008E265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EF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тоговые отметки за 9 класс по русскому языку и математике определяются как</w:t>
      </w:r>
      <w:r w:rsid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арифметическое годовых и экзаменационных отметок выпускника и выставляются</w:t>
      </w:r>
      <w:r w:rsidR="001D56F6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т целыми числами в соответствии с правилами математического округления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EF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тоговые отметки за 9 класс по другим учебным предметам выставляются на основе годовой отметки выпускника за 9 класс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4D8" w:rsidRDefault="000112E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тоговые отметки за 11 класс определяются как среднее арифметическое </w:t>
      </w:r>
      <w:r w:rsidR="000539A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ровых и годовых отметок обучающегося за каждый год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среднего общего образования и выставляются в аттестат целыми числами в соответствии с</w:t>
      </w:r>
      <w:r w:rsidR="001D56F6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математического округления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6F6" w:rsidRDefault="001D56F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  прошедшим   государственную итоговую аттестацию в   Гимназии и получившим удовлетворительные результаты, в аттестат выставляются отметки, полученные ими на промежуточной аттестации, проводимой  Гимназией, по всем учебным предметам инвариантной части базисного учебного плана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6F6" w:rsidRDefault="001D56F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тоговые отметки проставляются арабскими цифрами и в скобках - словами. При</w:t>
      </w:r>
      <w:r w:rsidR="00413947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возможно сокращение слова в соответствии с правилами русской орфографии</w:t>
      </w:r>
      <w:r w:rsidR="00413947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довлетворительно -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6F6" w:rsidRPr="008E2657" w:rsidRDefault="001D56F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Записи "зачтено", "не изучал" не допускаются. На незаполненных строках</w:t>
      </w:r>
    </w:p>
    <w:p w:rsidR="001D56F6" w:rsidRDefault="001D56F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тавится "Z"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4D8" w:rsidRDefault="001D56F6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Форма получения образования в аттестатах и приложениях к ним не указывается</w:t>
      </w:r>
      <w:r w:rsidR="00413947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дписи директора  Гимназии проставляются чернилами, пастой или тушью черного, синего или фиолетового цветов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Подписи директора  Гимназии на аттестате и приложении к нему должны быть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ыми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6.Подписание документов факсимильной подписью не допускается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и приложение к нему могут быть подписаны исполняющим обязанности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 Гимназии, или лицом, уполномоченным директором на основании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риказа.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еред надписью "Директор" указывается символ "/" (косая черта)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Заполненные бланки заверяются печатью организации, осуществляющей</w:t>
      </w: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. Печать проставляется на отведенном для нее месте.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печати должен быть ясным, четким и легко читаемым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Бланки после их заполнения тщательно проверяются на точность и безошибочность внесенных в них записей. Не допускаются подчистки, пропуски строк.</w:t>
      </w:r>
    </w:p>
    <w:p w:rsidR="003C1774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Бланки, заполненные с ошибками или имеющие иные дефекты, внесенные при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47" w:rsidRPr="008E2657" w:rsidRDefault="00413947" w:rsidP="003C177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полнение дубликатов аттестатов и приложений к ним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убликаты аттестата и приложения к нему (далее - дубликат) заполняются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539A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.2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заполнении дубликатов на бланках титула аттестата и приложения к нему справа в верхнем углу указывается слово "ДУБЛИКАТ".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дубликате аттестата после фамилии, имени, отчества (при наличии) выпускника указывается год окончания и полное наименование  Гимназии.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дубликаты вносятся записи в соответствии с документами, имеющимися в личном деле выпускника, утратившего документ. При невозможности заполнения дубликата приложения к аттестату дубликат аттестата выдается без приложения к нему.</w:t>
      </w:r>
    </w:p>
    <w:p w:rsidR="00413947" w:rsidRPr="008E2657" w:rsidRDefault="00413947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убликат подписывается директором Гимназии. Дубликат может быть подписан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обязанности директора </w:t>
      </w:r>
      <w:r w:rsidR="001029A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олжностным лицом, уполномоченным</w:t>
      </w:r>
      <w:r w:rsidR="001029AF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.</w:t>
      </w:r>
    </w:p>
    <w:p w:rsidR="00413947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4D8" w:rsidRPr="008E2657" w:rsidRDefault="000344D8" w:rsidP="008E2657">
      <w:pPr>
        <w:rPr>
          <w:rFonts w:ascii="Times New Roman" w:hAnsi="Times New Roman" w:cs="Times New Roman"/>
          <w:b/>
          <w:sz w:val="28"/>
          <w:szCs w:val="28"/>
        </w:rPr>
      </w:pP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4. Выдача аттестатов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ттестат об основном общем образовании и приложение к нему выдаются лицам,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вшим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Аттестат об основном общем образовании с отличием и приложение к нему выдаются выпускникам 9 класса, завершившим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ттестат о среднем общем образовании и приложение к нему выдаются лицам,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вшим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общего образования и успешно прошедшим государственную итоговую аттестацию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Аттестат о среднем общем образовании с отличием и приложение к нему выдаются выпускникам 11 класса, завершившим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реднего общего образования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Аттестаты и приложения к ним выдаются выпускникам 9 и 11 классов  Гимназии, при условии, что выпускники обучались в  Гимназии, проходили в ней государственную итоговую аттестацию, на основании решения педагогического совета  Гимназии. 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убликат аттестата и дубликат приложения к аттестату выдаются: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утраченного (поврежденного) аттестата и (или) приложения к аттестату;</w:t>
      </w:r>
      <w:proofErr w:type="gramEnd"/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аттестата и (или) приложения к аттестату, содержащего ошибки, обнаруженные выпускником после его получения;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изменившему свою фамилию (имя, отчество)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В случае утраты (повреждения) только приложения к аттестату либо в случае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 (дубликат аттестата) выдается выпускнику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другому лицу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им документа, удостоверяющего личность, и оформленной в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доверенности, выданной указанному лицу выпускником, или по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 выпускника направляется в его адрес через операторов почтовой связи общего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заказным почтовым отправлением с уведомлением о вручении.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аявление, по которым был выдан (направлен) аттестат (дубликат аттестата),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в личном деле выпускника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Выдача дубликата аттестата и (или) дубликата приложения к аттестату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письменного заявления выпускника или его родителей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, подаваемого в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ю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трате аттестата или приложения к аттестату - с изложением обстоятельств утраты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или приложения к аттестату, а также приложением документа, подтверждающего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траты (справки из органов внутренних дел, пожарной охраны, объявления в газете и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);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вреждении аттестата и (или) приложения к аттестату, при обнаружении ошибки,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ой при заполнении - с изложением обстоятельств и характера повреждений,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 возможность дальнейшего использования или указанием допущенных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с приложением поврежденного (испорченного) аттестата и (или) приложения к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у, которые подлежат уничтожению в установленном порядке;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менении фамилии (имени, отчества) выпускника - с приложением копий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изменение фамилии (имени, отчества) выпускника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2. Решение о выдаче или отказ в выдаче дубликата аттестата и (или) дубликата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нему принимается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ей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чный срок со дня подачи письменного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О выдаче дубликата аттестата или дубликата приложения к аттестату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ей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распорядительный акт. Копия распорядительного акта, заявление выпускника и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ания для выдачи дубликата хранятся в личном деле выпускника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лучае изменения наименования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 аттестата и (или) дубликат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аттестату выдается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ей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окументом, подтверждающим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её наименования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В случае реорганизации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 аттестата и (или) дубликат приложения к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у выдается образовательной организацией, осуществляющей образовательную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являющейся правопреемником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В случае ликвидации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 аттестата и (или) дубликат приложения к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у выдается организацией, осуществляющей образовательную деятельность,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ой органом исполнительной власти субъекта Российской Федерации,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государственное управление в сфере образования, или органом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м управление в сфере образования, в ведении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аходилась указанная организация, в соответствии с настоящим Порядком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Дубликаты аттестата и приложения к нему оформляются на бланках аттестата и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нему, применяемых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ей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подачи заявления о выдаче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ов.</w:t>
      </w:r>
    </w:p>
    <w:p w:rsidR="001029AF" w:rsidRPr="008E2657" w:rsidRDefault="001029AF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Документы о соответствующем уровне общего образования, образцы которых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становлены организацией, осуществляющей образовательную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е подлежат обмену на аттестаты, образцы которых устанавливаются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Российской Федерации.</w:t>
      </w:r>
    </w:p>
    <w:p w:rsidR="000344D8" w:rsidRPr="008E2657" w:rsidRDefault="000344D8" w:rsidP="008E2657">
      <w:pPr>
        <w:rPr>
          <w:rFonts w:ascii="Times New Roman" w:hAnsi="Times New Roman" w:cs="Times New Roman"/>
          <w:b/>
          <w:sz w:val="28"/>
          <w:szCs w:val="28"/>
        </w:rPr>
      </w:pPr>
    </w:p>
    <w:p w:rsidR="00023BBC" w:rsidRPr="008E2657" w:rsidRDefault="00023BBC" w:rsidP="003C177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т бланков аттестатов и приложений к ним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Бланки хранятся в Гимназии как документы строгой отчетности и учитываются по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у реестру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едача приобретенных  Гимназией бланков в другие организации, осуществляющие образовательную деятельность, не допускается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учета выданных аттестатов, приложений к ним, дубликатов аттестатов и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ов приложений к аттестатам в  Гимназии ведется книга регистрации выданных документов об образовании (далее - книга регистрации)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нига регистрации в  Гимназии ведется отдельно по каждому уровню общего образования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учетной записи (по порядку)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 выпускника; в случае получения аттестат</w:t>
      </w:r>
      <w:proofErr w:type="gramStart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аттестата, дубликата приложения к аттестату) по доверенности 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 и отчество (при наличии) лица, которому выдан документ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выпускника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ю бланка аттестата (бланка дубликата аттестата)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учебных предметов и итоговые отметки выпускника по ним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у и номер приказа о выдаче аттестата (дубликата аттестата, дубликата приложения к</w:t>
      </w:r>
      <w:r w:rsidR="007A1B52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у)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лица </w:t>
      </w:r>
      <w:r w:rsidR="007A1B52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шего аттестат (дубликат аттестата, дубликат</w:t>
      </w:r>
      <w:r w:rsidR="007A1B52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аттестату)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олучателя аттестата (если документ выдан лично выпускнику либо по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), либо дату и номер почтового отправления (если документ направлен через</w:t>
      </w:r>
      <w:r w:rsidR="007A1B52"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почтовой связи общего пользования);</w:t>
      </w:r>
    </w:p>
    <w:p w:rsidR="00023BBC" w:rsidRPr="003C1774" w:rsidRDefault="00023BBC" w:rsidP="003C177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выдачи аттестата (дубликата аттестата, дубликата приложения к аттестату)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5.При выдаче дубликата аттестата и дубликата приложения к аттестату также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 учетный номер записи и дата выдачи оригинала, нумерация бланка оригинала.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метка о выдаче дубликата аттестата делается также напротив учетного номера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ыдачи оригинала.</w:t>
      </w:r>
    </w:p>
    <w:p w:rsidR="00023BBC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ошибок, допущенных при заполнении аттестата или одного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, в год окончания выпускником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нового аттестат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взамен испорченного фиксируется в книге регистрации за новым номером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записи. При этом напротив ранее сделанной учетной записи делается пометка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"испорчен, аннулирован, вы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новый аттестат" с указание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учетной записи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, выданного взамен испорченного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книгу регистрации список выпускников текущего учебного года вносится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авитном </w:t>
      </w:r>
      <w:proofErr w:type="gramStart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по каждому классу (со сквозной нумерацией), номера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- в возрастающем порядке.</w:t>
      </w:r>
    </w:p>
    <w:p w:rsidR="00023BBC" w:rsidRPr="008E2657" w:rsidRDefault="003C1774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книге регистрации заверяются подписями классного руководителя, директора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,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отдельно по каждому классу.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BC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7.Каждая запись о выдаче дубликата аттестата, дубликата приложения к аттестату</w:t>
      </w:r>
      <w:r w:rsidR="003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ю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дписью директора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, выдавшей аттестат, и скрепляю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ечатью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Исправления, допущенные при заполнении книги регистрации, заверяются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яются печатью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сылкой на номер учетной записи.</w:t>
      </w:r>
    </w:p>
    <w:p w:rsidR="00023BBC" w:rsidRPr="008E2657" w:rsidRDefault="00023BBC" w:rsidP="008E26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F2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книги регистрации пронумеровываются, книга регистрации прошнуровывается,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пляется печатью </w:t>
      </w:r>
      <w:r w:rsidR="007A1B52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личества листов в книге регистрации и</w:t>
      </w:r>
      <w:r w:rsidR="000539AD"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5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как документ строгой отчетности.</w:t>
      </w:r>
    </w:p>
    <w:p w:rsidR="000344D8" w:rsidRPr="008E2657" w:rsidRDefault="000344D8" w:rsidP="008E2657">
      <w:pPr>
        <w:rPr>
          <w:rFonts w:ascii="Times New Roman" w:hAnsi="Times New Roman" w:cs="Times New Roman"/>
          <w:b/>
          <w:sz w:val="28"/>
          <w:szCs w:val="28"/>
        </w:rPr>
      </w:pPr>
    </w:p>
    <w:sectPr w:rsidR="000344D8" w:rsidRPr="008E2657" w:rsidSect="008E2657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20" w:rsidRDefault="00497A20" w:rsidP="000344D8">
      <w:r>
        <w:separator/>
      </w:r>
    </w:p>
  </w:endnote>
  <w:endnote w:type="continuationSeparator" w:id="0">
    <w:p w:rsidR="00497A20" w:rsidRDefault="00497A20" w:rsidP="0003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20" w:rsidRDefault="00497A20" w:rsidP="000344D8">
      <w:r>
        <w:separator/>
      </w:r>
    </w:p>
  </w:footnote>
  <w:footnote w:type="continuationSeparator" w:id="0">
    <w:p w:rsidR="00497A20" w:rsidRDefault="00497A20" w:rsidP="0003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CD8"/>
    <w:multiLevelType w:val="hybridMultilevel"/>
    <w:tmpl w:val="582E314A"/>
    <w:lvl w:ilvl="0" w:tplc="C848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437EC"/>
    <w:multiLevelType w:val="hybridMultilevel"/>
    <w:tmpl w:val="A72EF87E"/>
    <w:lvl w:ilvl="0" w:tplc="C848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4D8"/>
    <w:rsid w:val="000112EF"/>
    <w:rsid w:val="00023BBC"/>
    <w:rsid w:val="000344D8"/>
    <w:rsid w:val="000539AD"/>
    <w:rsid w:val="0006390B"/>
    <w:rsid w:val="00077EE6"/>
    <w:rsid w:val="000B6B01"/>
    <w:rsid w:val="001029AF"/>
    <w:rsid w:val="001D56F6"/>
    <w:rsid w:val="003C1774"/>
    <w:rsid w:val="00413947"/>
    <w:rsid w:val="00494343"/>
    <w:rsid w:val="00497A20"/>
    <w:rsid w:val="005C2FCD"/>
    <w:rsid w:val="006A26ED"/>
    <w:rsid w:val="007A1B52"/>
    <w:rsid w:val="008E2657"/>
    <w:rsid w:val="00AD3C15"/>
    <w:rsid w:val="00B602A2"/>
    <w:rsid w:val="00BD444E"/>
    <w:rsid w:val="00F2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4D8"/>
  </w:style>
  <w:style w:type="paragraph" w:styleId="a5">
    <w:name w:val="footer"/>
    <w:basedOn w:val="a"/>
    <w:link w:val="a6"/>
    <w:uiPriority w:val="99"/>
    <w:semiHidden/>
    <w:unhideWhenUsed/>
    <w:rsid w:val="00034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44D8"/>
  </w:style>
  <w:style w:type="paragraph" w:styleId="a7">
    <w:name w:val="List Paragraph"/>
    <w:basedOn w:val="a"/>
    <w:uiPriority w:val="34"/>
    <w:qFormat/>
    <w:rsid w:val="003C17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44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7663-EB8D-4FEF-88E7-C72B3463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Мухина</cp:lastModifiedBy>
  <cp:revision>3</cp:revision>
  <cp:lastPrinted>2016-01-16T12:55:00Z</cp:lastPrinted>
  <dcterms:created xsi:type="dcterms:W3CDTF">2016-01-16T12:50:00Z</dcterms:created>
  <dcterms:modified xsi:type="dcterms:W3CDTF">2016-01-16T13:56:00Z</dcterms:modified>
</cp:coreProperties>
</file>